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5868" w14:textId="43F4DDB6" w:rsidR="00865B8C" w:rsidRPr="00A01DAD" w:rsidRDefault="00865B8C" w:rsidP="00865B8C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8"/>
          <w:szCs w:val="32"/>
          <w:u w:val="single"/>
        </w:rPr>
      </w:pPr>
      <w:r w:rsidRPr="00A01DAD">
        <w:rPr>
          <w:rFonts w:ascii="Times New Roman" w:hAnsi="Times New Roman"/>
          <w:b/>
          <w:bCs/>
          <w:color w:val="FF0000"/>
          <w:sz w:val="38"/>
          <w:szCs w:val="32"/>
          <w:u w:val="single"/>
        </w:rPr>
        <w:t>Software Design</w:t>
      </w:r>
    </w:p>
    <w:p w14:paraId="23EA67C2" w14:textId="7AFEFC5A" w:rsidR="00865B8C" w:rsidRPr="00AF7ADD" w:rsidRDefault="00E96A03" w:rsidP="00E96A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  <w:r w:rsidRPr="00AF7ADD"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  <w:t>System Description</w:t>
      </w:r>
    </w:p>
    <w:p w14:paraId="798FCECC" w14:textId="187728EE" w:rsidR="000276C1" w:rsidRDefault="00E96A03" w:rsidP="000276C1">
      <w:pPr>
        <w:pStyle w:val="ListParagraph"/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 xml:space="preserve">In this project we need to make a traffic light control for both cars and </w:t>
      </w:r>
      <w:r w:rsidRPr="00E96A03">
        <w:rPr>
          <w:rFonts w:ascii="Times New Roman" w:hAnsi="Times New Roman"/>
          <w:sz w:val="28"/>
          <w:lang w:bidi="ar-EG"/>
        </w:rPr>
        <w:t>pedestrian</w:t>
      </w:r>
      <w:r>
        <w:rPr>
          <w:rFonts w:ascii="Times New Roman" w:hAnsi="Times New Roman"/>
          <w:sz w:val="28"/>
          <w:lang w:bidi="ar-EG"/>
        </w:rPr>
        <w:t xml:space="preserve">s </w:t>
      </w:r>
      <w:r w:rsidR="000276C1">
        <w:rPr>
          <w:rFonts w:ascii="Times New Roman" w:hAnsi="Times New Roman"/>
          <w:sz w:val="28"/>
          <w:lang w:bidi="ar-EG"/>
        </w:rPr>
        <w:t xml:space="preserve">to be able to manage the </w:t>
      </w:r>
      <w:r w:rsidR="009A4853">
        <w:rPr>
          <w:rFonts w:ascii="Times New Roman" w:hAnsi="Times New Roman"/>
          <w:sz w:val="28"/>
          <w:lang w:bidi="ar-EG"/>
        </w:rPr>
        <w:t>road</w:t>
      </w:r>
      <w:r w:rsidR="000276C1">
        <w:rPr>
          <w:rFonts w:ascii="Times New Roman" w:hAnsi="Times New Roman"/>
          <w:sz w:val="28"/>
          <w:lang w:bidi="ar-EG"/>
        </w:rPr>
        <w:t xml:space="preserve"> flow for both.</w:t>
      </w:r>
    </w:p>
    <w:p w14:paraId="62C59410" w14:textId="77777777" w:rsidR="000276C1" w:rsidRDefault="000276C1" w:rsidP="000276C1">
      <w:pPr>
        <w:pStyle w:val="ListParagraph"/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To deliver this project, we should have:</w:t>
      </w:r>
    </w:p>
    <w:p w14:paraId="49395CA1" w14:textId="1161C2C3" w:rsidR="000276C1" w:rsidRDefault="000276C1" w:rsidP="000276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Atmega32 MCU</w:t>
      </w:r>
    </w:p>
    <w:p w14:paraId="6E795FDF" w14:textId="4ACFE020" w:rsidR="000276C1" w:rsidRDefault="000276C1" w:rsidP="000276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One Push Button</w:t>
      </w:r>
    </w:p>
    <w:p w14:paraId="23D5F85B" w14:textId="0E2019B4" w:rsidR="000276C1" w:rsidRDefault="000276C1" w:rsidP="000276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6 L</w:t>
      </w:r>
      <w:r w:rsidR="009D5BE4">
        <w:rPr>
          <w:rFonts w:ascii="Times New Roman" w:hAnsi="Times New Roman"/>
          <w:sz w:val="28"/>
          <w:lang w:bidi="ar-EG"/>
        </w:rPr>
        <w:t>ED</w:t>
      </w:r>
      <w:r>
        <w:rPr>
          <w:rFonts w:ascii="Times New Roman" w:hAnsi="Times New Roman"/>
          <w:sz w:val="28"/>
          <w:lang w:bidi="ar-EG"/>
        </w:rPr>
        <w:t>s (2 Red – 2 Green – 2 Yellow)</w:t>
      </w:r>
    </w:p>
    <w:p w14:paraId="008A3FCF" w14:textId="0F899B60" w:rsidR="009D5BE4" w:rsidRDefault="009D5BE4" w:rsidP="009D5BE4">
      <w:pPr>
        <w:spacing w:line="360" w:lineRule="auto"/>
        <w:ind w:left="720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 xml:space="preserve">The project goes as follows </w:t>
      </w:r>
      <w:r w:rsidRPr="009D5BE4">
        <w:rPr>
          <w:rFonts w:ascii="Times New Roman" w:hAnsi="Times New Roman"/>
          <w:sz w:val="28"/>
          <w:lang w:bidi="ar-EG"/>
        </w:rPr>
        <w:sym w:font="Wingdings" w:char="F0E0"/>
      </w:r>
      <w:r>
        <w:rPr>
          <w:rFonts w:ascii="Times New Roman" w:hAnsi="Times New Roman"/>
          <w:sz w:val="28"/>
          <w:lang w:bidi="ar-EG"/>
        </w:rPr>
        <w:t xml:space="preserve"> we have two traffic lights, one for cars and another for pedestrians.</w:t>
      </w:r>
    </w:p>
    <w:p w14:paraId="2D1A771C" w14:textId="30C1F77A" w:rsidR="009D5BE4" w:rsidRDefault="009D5BE4" w:rsidP="009D5B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lang w:bidi="ar-EG"/>
        </w:rPr>
      </w:pPr>
      <w:r w:rsidRPr="009D5BE4">
        <w:rPr>
          <w:rFonts w:ascii="Times New Roman" w:hAnsi="Times New Roman"/>
          <w:sz w:val="28"/>
          <w:lang w:bidi="ar-EG"/>
        </w:rPr>
        <w:t>When the cars’ traffic lights became red, it means that they should stop.</w:t>
      </w:r>
    </w:p>
    <w:p w14:paraId="7A436836" w14:textId="777871F6" w:rsidR="009D5BE4" w:rsidRDefault="009D5BE4" w:rsidP="009D5B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lang w:bidi="ar-EG"/>
        </w:rPr>
      </w:pPr>
      <w:r w:rsidRPr="009D5BE4">
        <w:rPr>
          <w:rFonts w:ascii="Times New Roman" w:hAnsi="Times New Roman"/>
          <w:sz w:val="28"/>
          <w:lang w:bidi="ar-EG"/>
        </w:rPr>
        <w:t xml:space="preserve">When the cars’ traffic lights became </w:t>
      </w:r>
      <w:r>
        <w:rPr>
          <w:rFonts w:ascii="Times New Roman" w:hAnsi="Times New Roman"/>
          <w:sz w:val="28"/>
          <w:lang w:bidi="ar-EG"/>
        </w:rPr>
        <w:t>yellow</w:t>
      </w:r>
      <w:r w:rsidRPr="009D5BE4">
        <w:rPr>
          <w:rFonts w:ascii="Times New Roman" w:hAnsi="Times New Roman"/>
          <w:sz w:val="28"/>
          <w:lang w:bidi="ar-EG"/>
        </w:rPr>
        <w:t xml:space="preserve">, it means that they </w:t>
      </w:r>
      <w:r>
        <w:rPr>
          <w:rFonts w:ascii="Times New Roman" w:hAnsi="Times New Roman"/>
          <w:sz w:val="28"/>
          <w:lang w:bidi="ar-EG"/>
        </w:rPr>
        <w:t xml:space="preserve">will wait </w:t>
      </w:r>
      <w:r w:rsidR="00B84816">
        <w:rPr>
          <w:rFonts w:ascii="Times New Roman" w:hAnsi="Times New Roman"/>
          <w:sz w:val="28"/>
          <w:lang w:bidi="ar-EG"/>
        </w:rPr>
        <w:t>for a few</w:t>
      </w:r>
      <w:r>
        <w:rPr>
          <w:rFonts w:ascii="Times New Roman" w:hAnsi="Times New Roman"/>
          <w:sz w:val="28"/>
          <w:lang w:bidi="ar-EG"/>
        </w:rPr>
        <w:t xml:space="preserve"> seconds and then move</w:t>
      </w:r>
      <w:r w:rsidRPr="009D5BE4">
        <w:rPr>
          <w:rFonts w:ascii="Times New Roman" w:hAnsi="Times New Roman"/>
          <w:sz w:val="28"/>
          <w:lang w:bidi="ar-EG"/>
        </w:rPr>
        <w:t>.</w:t>
      </w:r>
    </w:p>
    <w:p w14:paraId="1C3FD8E4" w14:textId="48806251" w:rsidR="009D5BE4" w:rsidRDefault="009D5BE4" w:rsidP="009D5B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lang w:bidi="ar-EG"/>
        </w:rPr>
      </w:pPr>
      <w:r w:rsidRPr="009D5BE4">
        <w:rPr>
          <w:rFonts w:ascii="Times New Roman" w:hAnsi="Times New Roman"/>
          <w:sz w:val="28"/>
          <w:lang w:bidi="ar-EG"/>
        </w:rPr>
        <w:t xml:space="preserve">When the cars’ traffic lights became </w:t>
      </w:r>
      <w:r>
        <w:rPr>
          <w:rFonts w:ascii="Times New Roman" w:hAnsi="Times New Roman"/>
          <w:sz w:val="28"/>
          <w:lang w:bidi="ar-EG"/>
        </w:rPr>
        <w:t>green</w:t>
      </w:r>
      <w:r w:rsidRPr="009D5BE4">
        <w:rPr>
          <w:rFonts w:ascii="Times New Roman" w:hAnsi="Times New Roman"/>
          <w:sz w:val="28"/>
          <w:lang w:bidi="ar-EG"/>
        </w:rPr>
        <w:t xml:space="preserve">, it means that they </w:t>
      </w:r>
      <w:r>
        <w:rPr>
          <w:rFonts w:ascii="Times New Roman" w:hAnsi="Times New Roman"/>
          <w:sz w:val="28"/>
          <w:lang w:bidi="ar-EG"/>
        </w:rPr>
        <w:t>will move immediately.</w:t>
      </w:r>
    </w:p>
    <w:p w14:paraId="0048A102" w14:textId="27B4A576" w:rsidR="009D5BE4" w:rsidRDefault="009D5BE4" w:rsidP="009D5BE4">
      <w:pPr>
        <w:spacing w:line="360" w:lineRule="auto"/>
        <w:ind w:left="720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And for the pedestrians:-</w:t>
      </w:r>
    </w:p>
    <w:p w14:paraId="583C6CBE" w14:textId="49C3D39A" w:rsidR="009D5BE4" w:rsidRDefault="009D5BE4" w:rsidP="009D5B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 xml:space="preserve">When the pedestrians’ traffic lights became red, it means that the </w:t>
      </w:r>
      <w:r w:rsidR="00B84816">
        <w:rPr>
          <w:rFonts w:ascii="Times New Roman" w:hAnsi="Times New Roman"/>
          <w:sz w:val="28"/>
          <w:lang w:bidi="ar-EG"/>
        </w:rPr>
        <w:t>pedestrians should stop.</w:t>
      </w:r>
    </w:p>
    <w:p w14:paraId="7A044635" w14:textId="1699B809" w:rsidR="00B84816" w:rsidRDefault="00B84816" w:rsidP="00B848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When the pedestrians’ traffic lights became yellow, it means that the pedestrians will wait for a few seconds and then move.</w:t>
      </w:r>
    </w:p>
    <w:p w14:paraId="78998831" w14:textId="0C46E5FA" w:rsidR="00B84816" w:rsidRDefault="00B84816" w:rsidP="00B8481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When the pedestrians’ traffic lights became green, it means that the pedestrians will move immediately.</w:t>
      </w:r>
    </w:p>
    <w:p w14:paraId="16F161E4" w14:textId="634C2D1F" w:rsidR="00B84816" w:rsidRDefault="00B84816" w:rsidP="00B84816">
      <w:pPr>
        <w:spacing w:line="360" w:lineRule="auto"/>
        <w:ind w:left="720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lastRenderedPageBreak/>
        <w:t>In addition, if the pedestrian is on hurry, he/she will press a push button to be able to stop the car and cross the road.</w:t>
      </w:r>
    </w:p>
    <w:p w14:paraId="31D780A4" w14:textId="1D1FFF38" w:rsidR="009A4853" w:rsidRPr="00AF7ADD" w:rsidRDefault="009A4853" w:rsidP="009A48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  <w:r w:rsidRPr="00AF7ADD"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  <w:t>System Design</w:t>
      </w:r>
    </w:p>
    <w:p w14:paraId="6F8EC7B4" w14:textId="5657482E" w:rsidR="009A4853" w:rsidRDefault="009A4853" w:rsidP="009A4853">
      <w:pPr>
        <w:pStyle w:val="ListParagraph"/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In this section, we will make a full static architecture for the system.</w:t>
      </w:r>
    </w:p>
    <w:p w14:paraId="15A363FA" w14:textId="691EE876" w:rsidR="009A4853" w:rsidRDefault="009A4853" w:rsidP="003D1C1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System Layers</w:t>
      </w:r>
    </w:p>
    <w:p w14:paraId="61C8ED67" w14:textId="4B924803" w:rsidR="003D1C1D" w:rsidRDefault="003D1C1D" w:rsidP="003D1C1D">
      <w:pPr>
        <w:pStyle w:val="ListParagraph"/>
        <w:spacing w:line="360" w:lineRule="auto"/>
        <w:ind w:left="1440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They will be divided into 4 layers:</w:t>
      </w:r>
    </w:p>
    <w:p w14:paraId="4E221CDF" w14:textId="22A548F3" w:rsidR="003D1C1D" w:rsidRDefault="003D1C1D" w:rsidP="003D1C1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Application</w:t>
      </w:r>
      <w:r w:rsidR="00326402">
        <w:rPr>
          <w:rFonts w:ascii="Times New Roman" w:hAnsi="Times New Roman"/>
          <w:sz w:val="28"/>
          <w:lang w:bidi="ar-EG"/>
        </w:rPr>
        <w:t xml:space="preserve"> </w:t>
      </w:r>
      <w:r w:rsidR="00326402" w:rsidRPr="00326402">
        <w:rPr>
          <w:rFonts w:ascii="Times New Roman" w:hAnsi="Times New Roman"/>
          <w:sz w:val="28"/>
          <w:lang w:bidi="ar-EG"/>
        </w:rPr>
        <w:sym w:font="Wingdings" w:char="F0E0"/>
      </w:r>
      <w:r w:rsidR="00326402">
        <w:rPr>
          <w:rFonts w:ascii="Times New Roman" w:hAnsi="Times New Roman"/>
          <w:sz w:val="28"/>
          <w:lang w:bidi="ar-EG"/>
        </w:rPr>
        <w:t xml:space="preserve"> Contains the main file</w:t>
      </w:r>
      <w:r w:rsidR="00573A66">
        <w:rPr>
          <w:rFonts w:ascii="Times New Roman" w:hAnsi="Times New Roman"/>
          <w:sz w:val="28"/>
          <w:lang w:bidi="ar-EG"/>
        </w:rPr>
        <w:t>.</w:t>
      </w:r>
    </w:p>
    <w:p w14:paraId="26242B4A" w14:textId="1751392D" w:rsidR="003D1C1D" w:rsidRDefault="003D1C1D" w:rsidP="003D1C1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ECUAL</w:t>
      </w:r>
      <w:r w:rsidR="00326402">
        <w:rPr>
          <w:rFonts w:ascii="Times New Roman" w:hAnsi="Times New Roman"/>
          <w:sz w:val="28"/>
          <w:lang w:bidi="ar-EG"/>
        </w:rPr>
        <w:t xml:space="preserve"> </w:t>
      </w:r>
      <w:r w:rsidR="00326402" w:rsidRPr="00326402">
        <w:rPr>
          <w:rFonts w:ascii="Times New Roman" w:hAnsi="Times New Roman"/>
          <w:sz w:val="28"/>
          <w:lang w:bidi="ar-EG"/>
        </w:rPr>
        <w:sym w:font="Wingdings" w:char="F0E0"/>
      </w:r>
      <w:r w:rsidR="00326402">
        <w:rPr>
          <w:rFonts w:ascii="Times New Roman" w:hAnsi="Times New Roman"/>
          <w:sz w:val="28"/>
          <w:lang w:bidi="ar-EG"/>
        </w:rPr>
        <w:t xml:space="preserve"> Contains the electronics we need in the project.</w:t>
      </w:r>
    </w:p>
    <w:p w14:paraId="568A4157" w14:textId="1E86B1C8" w:rsidR="003D1C1D" w:rsidRDefault="003D1C1D" w:rsidP="003D1C1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MCAL</w:t>
      </w:r>
      <w:r w:rsidR="00326402">
        <w:rPr>
          <w:rFonts w:ascii="Times New Roman" w:hAnsi="Times New Roman"/>
          <w:sz w:val="28"/>
          <w:lang w:bidi="ar-EG"/>
        </w:rPr>
        <w:t xml:space="preserve"> </w:t>
      </w:r>
      <w:r w:rsidR="00326402" w:rsidRPr="00326402">
        <w:rPr>
          <w:rFonts w:ascii="Times New Roman" w:hAnsi="Times New Roman"/>
          <w:sz w:val="28"/>
          <w:lang w:bidi="ar-EG"/>
        </w:rPr>
        <w:sym w:font="Wingdings" w:char="F0E0"/>
      </w:r>
      <w:r w:rsidR="00326402">
        <w:rPr>
          <w:rFonts w:ascii="Times New Roman" w:hAnsi="Times New Roman"/>
          <w:sz w:val="28"/>
          <w:lang w:bidi="ar-EG"/>
        </w:rPr>
        <w:t xml:space="preserve"> Contains the internal peripherals of the MCU.</w:t>
      </w:r>
    </w:p>
    <w:p w14:paraId="026C7329" w14:textId="7449EE1E" w:rsidR="003D1C1D" w:rsidRDefault="003D1C1D" w:rsidP="003D1C1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Microcontroller</w:t>
      </w:r>
      <w:r w:rsidR="00326402">
        <w:rPr>
          <w:rFonts w:ascii="Times New Roman" w:hAnsi="Times New Roman"/>
          <w:sz w:val="28"/>
          <w:lang w:bidi="ar-EG"/>
        </w:rPr>
        <w:t xml:space="preserve"> </w:t>
      </w:r>
      <w:r w:rsidR="00326402" w:rsidRPr="00326402">
        <w:rPr>
          <w:rFonts w:ascii="Times New Roman" w:hAnsi="Times New Roman"/>
          <w:sz w:val="28"/>
          <w:lang w:bidi="ar-EG"/>
        </w:rPr>
        <w:sym w:font="Wingdings" w:char="F0E0"/>
      </w:r>
      <w:r w:rsidR="00326402">
        <w:rPr>
          <w:rFonts w:ascii="Times New Roman" w:hAnsi="Times New Roman"/>
          <w:sz w:val="28"/>
          <w:lang w:bidi="ar-EG"/>
        </w:rPr>
        <w:t xml:space="preserve"> Contains the hardware (MCU).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3D1C1D" w14:paraId="6817CB9D" w14:textId="77777777" w:rsidTr="00493FF3">
        <w:trPr>
          <w:trHeight w:val="630"/>
        </w:trPr>
        <w:tc>
          <w:tcPr>
            <w:tcW w:w="9696" w:type="dxa"/>
            <w:shd w:val="clear" w:color="auto" w:fill="4472C4" w:themeFill="accent1"/>
          </w:tcPr>
          <w:p w14:paraId="6FC15CF3" w14:textId="116E1D3A" w:rsidR="003D1C1D" w:rsidRPr="003D1C1D" w:rsidRDefault="003D1C1D" w:rsidP="003D1C1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lang w:bidi="ar-EG"/>
              </w:rPr>
            </w:pPr>
            <w:r w:rsidRPr="003D1C1D">
              <w:rPr>
                <w:rFonts w:ascii="Times New Roman" w:hAnsi="Times New Roman"/>
                <w:b/>
                <w:bCs/>
                <w:sz w:val="40"/>
                <w:szCs w:val="34"/>
                <w:lang w:bidi="ar-EG"/>
              </w:rPr>
              <w:t>Application</w:t>
            </w:r>
          </w:p>
        </w:tc>
      </w:tr>
      <w:tr w:rsidR="003D1C1D" w14:paraId="20CD880C" w14:textId="77777777" w:rsidTr="00493FF3">
        <w:trPr>
          <w:trHeight w:val="630"/>
        </w:trPr>
        <w:tc>
          <w:tcPr>
            <w:tcW w:w="9696" w:type="dxa"/>
            <w:shd w:val="clear" w:color="auto" w:fill="FFC000"/>
          </w:tcPr>
          <w:p w14:paraId="73EB3141" w14:textId="0EAD6D5B" w:rsidR="003D1C1D" w:rsidRPr="003D1C1D" w:rsidRDefault="003D1C1D" w:rsidP="003D1C1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D1C1D"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  <w:t>ECUAL</w:t>
            </w:r>
          </w:p>
        </w:tc>
      </w:tr>
      <w:tr w:rsidR="003D1C1D" w14:paraId="0D7A49C3" w14:textId="77777777" w:rsidTr="00493FF3">
        <w:trPr>
          <w:trHeight w:val="630"/>
        </w:trPr>
        <w:tc>
          <w:tcPr>
            <w:tcW w:w="9696" w:type="dxa"/>
            <w:shd w:val="clear" w:color="auto" w:fill="00B050"/>
          </w:tcPr>
          <w:p w14:paraId="07E8EA89" w14:textId="1BC17151" w:rsidR="003D1C1D" w:rsidRPr="003D1C1D" w:rsidRDefault="003D1C1D" w:rsidP="003D1C1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D1C1D"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  <w:t>MCAL</w:t>
            </w:r>
          </w:p>
        </w:tc>
      </w:tr>
      <w:tr w:rsidR="003D1C1D" w14:paraId="06F63A15" w14:textId="77777777" w:rsidTr="00493FF3">
        <w:trPr>
          <w:trHeight w:val="630"/>
        </w:trPr>
        <w:tc>
          <w:tcPr>
            <w:tcW w:w="9696" w:type="dxa"/>
            <w:shd w:val="clear" w:color="auto" w:fill="FF0000"/>
          </w:tcPr>
          <w:p w14:paraId="276C75F7" w14:textId="1B5CF07D" w:rsidR="003D1C1D" w:rsidRPr="003D1C1D" w:rsidRDefault="003D1C1D" w:rsidP="003D1C1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D1C1D"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  <w:t>Microcontroller</w:t>
            </w:r>
          </w:p>
        </w:tc>
      </w:tr>
    </w:tbl>
    <w:p w14:paraId="12E546BD" w14:textId="76BCEF0F" w:rsidR="003D1C1D" w:rsidRDefault="00326402" w:rsidP="003264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System Drivers</w:t>
      </w:r>
    </w:p>
    <w:p w14:paraId="492C12E0" w14:textId="59C377B1" w:rsidR="00326402" w:rsidRDefault="00573A66" w:rsidP="00DC690C">
      <w:pPr>
        <w:pStyle w:val="ListParagraph"/>
        <w:spacing w:line="360" w:lineRule="auto"/>
        <w:ind w:left="1440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Every module we use in the MCAL layer will have a driver which splits to file.c and file.h .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573A66" w14:paraId="264EC588" w14:textId="77777777" w:rsidTr="00493FF3">
        <w:trPr>
          <w:trHeight w:val="500"/>
        </w:trPr>
        <w:tc>
          <w:tcPr>
            <w:tcW w:w="9720" w:type="dxa"/>
            <w:shd w:val="clear" w:color="auto" w:fill="4472C4" w:themeFill="accent1"/>
          </w:tcPr>
          <w:p w14:paraId="7BEBF624" w14:textId="77777777" w:rsidR="00573A66" w:rsidRPr="003D1C1D" w:rsidRDefault="00573A66" w:rsidP="006F6B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lang w:bidi="ar-EG"/>
              </w:rPr>
            </w:pPr>
            <w:r w:rsidRPr="003C5D7E">
              <w:rPr>
                <w:rFonts w:ascii="Times New Roman" w:hAnsi="Times New Roman"/>
                <w:b/>
                <w:bCs/>
                <w:sz w:val="40"/>
                <w:szCs w:val="34"/>
                <w:highlight w:val="yellow"/>
                <w:lang w:bidi="ar-EG"/>
              </w:rPr>
              <w:t>Application</w:t>
            </w:r>
          </w:p>
        </w:tc>
      </w:tr>
      <w:tr w:rsidR="00573A66" w14:paraId="16D35100" w14:textId="77777777" w:rsidTr="00493FF3">
        <w:trPr>
          <w:trHeight w:val="500"/>
        </w:trPr>
        <w:tc>
          <w:tcPr>
            <w:tcW w:w="9720" w:type="dxa"/>
            <w:shd w:val="clear" w:color="auto" w:fill="FFC000"/>
          </w:tcPr>
          <w:p w14:paraId="36FCAF06" w14:textId="2CCF6681" w:rsidR="00573A66" w:rsidRPr="003D1C1D" w:rsidRDefault="003C5D7E" w:rsidP="006F6B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>LED</w:t>
            </w:r>
            <w:r w:rsidR="00C0070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 xml:space="preserve"> </w:t>
            </w:r>
            <w:r w:rsidR="00D434B2"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>–</w:t>
            </w:r>
            <w:r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 xml:space="preserve"> </w:t>
            </w:r>
            <w:r w:rsidR="00D434B2"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>Button</w:t>
            </w:r>
          </w:p>
        </w:tc>
      </w:tr>
      <w:tr w:rsidR="00573A66" w14:paraId="2E5941C1" w14:textId="77777777" w:rsidTr="00493FF3">
        <w:trPr>
          <w:trHeight w:val="500"/>
        </w:trPr>
        <w:tc>
          <w:tcPr>
            <w:tcW w:w="9720" w:type="dxa"/>
            <w:shd w:val="clear" w:color="auto" w:fill="00B050"/>
          </w:tcPr>
          <w:p w14:paraId="43D71BFB" w14:textId="2D124F8B" w:rsidR="00573A66" w:rsidRPr="003D1C1D" w:rsidRDefault="00573A66" w:rsidP="006F6B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 xml:space="preserve">DIO </w:t>
            </w:r>
            <w:r w:rsidR="00D434B2"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 xml:space="preserve">– </w:t>
            </w:r>
            <w:r w:rsidR="00D434B2" w:rsidRPr="003927EF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>Timer</w:t>
            </w:r>
            <w:r w:rsidR="003927EF" w:rsidRPr="003927EF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 xml:space="preserve"> </w:t>
            </w:r>
          </w:p>
        </w:tc>
      </w:tr>
      <w:tr w:rsidR="00573A66" w14:paraId="716B61D0" w14:textId="77777777" w:rsidTr="00493FF3">
        <w:trPr>
          <w:trHeight w:val="500"/>
        </w:trPr>
        <w:tc>
          <w:tcPr>
            <w:tcW w:w="9720" w:type="dxa"/>
            <w:shd w:val="clear" w:color="auto" w:fill="FF0000"/>
          </w:tcPr>
          <w:p w14:paraId="313C4D39" w14:textId="77777777" w:rsidR="00573A66" w:rsidRPr="003D1C1D" w:rsidRDefault="00573A66" w:rsidP="006F6B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bidi="ar-EG"/>
              </w:rPr>
            </w:pPr>
            <w:r w:rsidRPr="003C5D7E">
              <w:rPr>
                <w:rFonts w:ascii="Times New Roman" w:hAnsi="Times New Roman"/>
                <w:b/>
                <w:bCs/>
                <w:sz w:val="40"/>
                <w:szCs w:val="40"/>
                <w:highlight w:val="yellow"/>
                <w:lang w:bidi="ar-EG"/>
              </w:rPr>
              <w:t>Microcontroller</w:t>
            </w:r>
          </w:p>
        </w:tc>
      </w:tr>
    </w:tbl>
    <w:p w14:paraId="314CA68B" w14:textId="77777777" w:rsidR="003927EF" w:rsidRPr="000570CC" w:rsidRDefault="003927EF" w:rsidP="000570C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35EF0AE2" w14:textId="264D2EC5" w:rsidR="003927EF" w:rsidRDefault="00837841" w:rsidP="003927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noProof/>
          <w:sz w:val="28"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E0879B7" wp14:editId="2B56AC20">
            <wp:simplePos x="0" y="0"/>
            <wp:positionH relativeFrom="margin">
              <wp:posOffset>236220</wp:posOffset>
            </wp:positionH>
            <wp:positionV relativeFrom="paragraph">
              <wp:posOffset>289560</wp:posOffset>
            </wp:positionV>
            <wp:extent cx="5478780" cy="8229600"/>
            <wp:effectExtent l="0" t="0" r="762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EF" w:rsidRPr="003927EF">
        <w:rPr>
          <w:rFonts w:ascii="Times New Roman" w:hAnsi="Times New Roman"/>
          <w:sz w:val="28"/>
          <w:lang w:bidi="ar-EG"/>
        </w:rPr>
        <w:t>DIO</w:t>
      </w:r>
      <w:r w:rsidR="00324E6C">
        <w:rPr>
          <w:rFonts w:ascii="Times New Roman" w:hAnsi="Times New Roman"/>
          <w:sz w:val="28"/>
          <w:lang w:bidi="ar-EG"/>
        </w:rPr>
        <w:t xml:space="preserve"> APIs</w:t>
      </w:r>
    </w:p>
    <w:p w14:paraId="587DB95D" w14:textId="11F2AFC1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471DDD6" w14:textId="7804D9C4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76C63FB6" w14:textId="2E871A56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00A1A67" w14:textId="75507947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856DB8B" w14:textId="3D80BD87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150DFE0" w14:textId="7F1C78F0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05E8D6DF" w14:textId="5087EDB8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09B79B57" w14:textId="691602A7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AAD40AE" w14:textId="3CF2F273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F4BFF51" w14:textId="4C6568E0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9753336" w14:textId="503A96A7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72B25E0E" w14:textId="3FCF33AD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0AFE3F9B" w14:textId="56DAC2EC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174B89E" w14:textId="15DB59EC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B156204" w14:textId="1E5DFE89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6FA8166" w14:textId="2342DF4D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77D5E1E" w14:textId="31FC8A81" w:rsidR="00923BA7" w:rsidRDefault="00923BA7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6E4FD35" w14:textId="3B3AC4B8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5B532FA" w14:textId="2CA291FA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DF9A7A7" w14:textId="7BBDBB81" w:rsidR="003C079C" w:rsidRDefault="00837841" w:rsidP="003C079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noProof/>
          <w:sz w:val="28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7709FC6" wp14:editId="38CF4424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43600" cy="774128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9C">
        <w:rPr>
          <w:rFonts w:ascii="Times New Roman" w:hAnsi="Times New Roman"/>
          <w:sz w:val="28"/>
          <w:lang w:bidi="ar-EG"/>
        </w:rPr>
        <w:t>LED APIs</w:t>
      </w:r>
    </w:p>
    <w:p w14:paraId="4764B79B" w14:textId="20691E57" w:rsidR="003C079C" w:rsidRDefault="003C079C" w:rsidP="003C079C">
      <w:pPr>
        <w:spacing w:line="360" w:lineRule="auto"/>
        <w:rPr>
          <w:rFonts w:ascii="Times New Roman" w:hAnsi="Times New Roman"/>
          <w:noProof/>
          <w:sz w:val="28"/>
          <w:lang w:bidi="ar-EG"/>
        </w:rPr>
      </w:pPr>
    </w:p>
    <w:p w14:paraId="1F8D7743" w14:textId="056BBE17" w:rsidR="00AD3510" w:rsidRDefault="00AD3510" w:rsidP="003C079C">
      <w:pPr>
        <w:spacing w:line="360" w:lineRule="auto"/>
        <w:rPr>
          <w:rFonts w:ascii="Times New Roman" w:hAnsi="Times New Roman"/>
          <w:noProof/>
          <w:sz w:val="28"/>
          <w:lang w:bidi="ar-EG"/>
        </w:rPr>
      </w:pPr>
    </w:p>
    <w:p w14:paraId="11682970" w14:textId="640A6030" w:rsidR="00AD3510" w:rsidRDefault="00AD3510" w:rsidP="003C079C">
      <w:pPr>
        <w:spacing w:line="360" w:lineRule="auto"/>
        <w:rPr>
          <w:rFonts w:ascii="Times New Roman" w:hAnsi="Times New Roman"/>
          <w:noProof/>
          <w:sz w:val="28"/>
          <w:lang w:bidi="ar-EG"/>
        </w:rPr>
      </w:pPr>
    </w:p>
    <w:p w14:paraId="7D18FB9C" w14:textId="17B0B514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857F5EB" w14:textId="11821B6E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7630362" w14:textId="3C8597D3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C1E4F98" w14:textId="61E0612B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77FC9EA3" w14:textId="2E534F58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B4F3F50" w14:textId="4A3C91AA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0AD0A0A" w14:textId="622BC937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4D32AE8" w14:textId="52A85D62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01367B9" w14:textId="237EE5FF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64A2D8B" w14:textId="76C21964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0F5500C0" w14:textId="4B0A7D1F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C6EF104" w14:textId="77210FB9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A65345A" w14:textId="27963C2F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98FA899" w14:textId="2743C109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D514CBC" w14:textId="62F9B9A9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15481DB" w14:textId="77777777" w:rsidR="00AD3510" w:rsidRDefault="00AD3510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7207EBF5" w14:textId="35EEBB3E" w:rsidR="006B0F12" w:rsidRPr="00837841" w:rsidRDefault="003C079C" w:rsidP="0083784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lastRenderedPageBreak/>
        <w:t>Button APIs</w:t>
      </w:r>
    </w:p>
    <w:p w14:paraId="40EF2DC5" w14:textId="3477911F" w:rsidR="003C079C" w:rsidRDefault="00837841" w:rsidP="003C079C">
      <w:p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noProof/>
          <w:sz w:val="28"/>
          <w:lang w:bidi="ar-EG"/>
        </w:rPr>
        <w:drawing>
          <wp:anchor distT="0" distB="0" distL="114300" distR="114300" simplePos="0" relativeHeight="251667456" behindDoc="0" locked="0" layoutInCell="1" allowOverlap="1" wp14:anchorId="6C3A4B23" wp14:editId="6A072D5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4277360"/>
            <wp:effectExtent l="0" t="0" r="0" b="889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81ADC" w14:textId="5D6DAE1E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30D5F8E" w14:textId="327503DB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2306A79" w14:textId="30472588" w:rsidR="006B0F12" w:rsidRPr="003C079C" w:rsidRDefault="006B0F12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5AC6C19" w14:textId="71E2C82A" w:rsidR="003927EF" w:rsidRDefault="003927EF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2425EFB7" w14:textId="59E6CBC9" w:rsidR="003C079C" w:rsidRDefault="003C079C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49353B78" w14:textId="5C8EA801" w:rsidR="003C079C" w:rsidRDefault="003C079C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57573054" w14:textId="46E5ED04" w:rsidR="003C079C" w:rsidRDefault="003C079C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7DC29EDF" w14:textId="22B69D1E" w:rsidR="003C079C" w:rsidRDefault="003C079C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3E677CB9" w14:textId="6E09D271" w:rsidR="002C2D26" w:rsidRDefault="002C2D26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6A5BAAA8" w14:textId="59AED861" w:rsidR="002C2D26" w:rsidRDefault="002C2D26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23AFE9EA" w14:textId="06EE9072" w:rsidR="002C2D26" w:rsidRDefault="002C2D26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09281885" w14:textId="62415525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7F6C5A6F" w14:textId="7AD64709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09702812" w14:textId="2EBE017F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4A4C3F80" w14:textId="6A2CED96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58A37665" w14:textId="1201F7E8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70903261" w14:textId="66E9AECB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2DE38FD1" w14:textId="0E111840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40DC0220" w14:textId="45EB1686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66CBF5BC" w14:textId="77777777" w:rsidR="00837841" w:rsidRDefault="00837841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6928B3C9" w14:textId="5986179C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0844A39A" w14:textId="4C44FBF3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0D826B2D" w14:textId="77777777" w:rsidR="00E82968" w:rsidRDefault="00E82968" w:rsidP="003927EF">
      <w:pPr>
        <w:pStyle w:val="ListParagraph"/>
        <w:spacing w:line="360" w:lineRule="auto"/>
        <w:ind w:left="1800"/>
        <w:rPr>
          <w:rFonts w:ascii="Times New Roman" w:hAnsi="Times New Roman"/>
          <w:sz w:val="28"/>
          <w:lang w:bidi="ar-EG"/>
        </w:rPr>
      </w:pPr>
    </w:p>
    <w:p w14:paraId="4DD86C20" w14:textId="17D8AB73" w:rsidR="003C079C" w:rsidRDefault="000C5BA9" w:rsidP="003C079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noProof/>
          <w:sz w:val="28"/>
          <w:lang w:bidi="ar-EG"/>
        </w:rPr>
        <w:lastRenderedPageBreak/>
        <w:drawing>
          <wp:anchor distT="0" distB="0" distL="114300" distR="114300" simplePos="0" relativeHeight="251696128" behindDoc="0" locked="0" layoutInCell="1" allowOverlap="1" wp14:anchorId="01D94680" wp14:editId="3E419F1C">
            <wp:simplePos x="0" y="0"/>
            <wp:positionH relativeFrom="column">
              <wp:posOffset>99060</wp:posOffset>
            </wp:positionH>
            <wp:positionV relativeFrom="paragraph">
              <wp:posOffset>205740</wp:posOffset>
            </wp:positionV>
            <wp:extent cx="5440244" cy="5798185"/>
            <wp:effectExtent l="0" t="0" r="8255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76" cy="581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9C">
        <w:rPr>
          <w:rFonts w:ascii="Times New Roman" w:hAnsi="Times New Roman"/>
          <w:sz w:val="28"/>
          <w:lang w:bidi="ar-EG"/>
        </w:rPr>
        <w:t>Timer APIs</w:t>
      </w:r>
    </w:p>
    <w:p w14:paraId="6F381CCB" w14:textId="57454799" w:rsidR="003C079C" w:rsidRDefault="003C079C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3454C6DB" w14:textId="0A9D8F7D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9966DCC" w14:textId="7AFF1E92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844C3B9" w14:textId="71154D45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94251B1" w14:textId="6044D66E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BE31FB7" w14:textId="63447C94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56C3672" w14:textId="337196D8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7B4B7BC" w14:textId="5AF963EA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C7ADFD3" w14:textId="00E97700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1786EA35" w14:textId="2DD3B75E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2E2E5466" w14:textId="42689493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118A07C" w14:textId="68D1855E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48F65C90" w14:textId="2E49CBFE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60239448" w14:textId="5F71AB49" w:rsidR="00931D9A" w:rsidRDefault="00931D9A" w:rsidP="003C079C">
      <w:pPr>
        <w:spacing w:line="360" w:lineRule="auto"/>
        <w:rPr>
          <w:rFonts w:ascii="Times New Roman" w:hAnsi="Times New Roman"/>
          <w:sz w:val="28"/>
          <w:lang w:bidi="ar-EG"/>
        </w:rPr>
      </w:pPr>
    </w:p>
    <w:p w14:paraId="5605F46D" w14:textId="681F5D18" w:rsidR="00013C47" w:rsidRDefault="00931D9A" w:rsidP="00013C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  <w:r w:rsidRPr="00AF7ADD"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  <w:t xml:space="preserve">System </w:t>
      </w:r>
      <w:r w:rsidR="00975CB4" w:rsidRPr="00AF7ADD"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  <w:t>State Machine</w:t>
      </w:r>
    </w:p>
    <w:p w14:paraId="6E8F67A3" w14:textId="77777777" w:rsidR="00013C47" w:rsidRPr="00013C47" w:rsidRDefault="00013C47" w:rsidP="00013C47">
      <w:pPr>
        <w:pStyle w:val="ListParagraph"/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D06DF" wp14:editId="10FD3BEE">
                <wp:simplePos x="0" y="0"/>
                <wp:positionH relativeFrom="column">
                  <wp:posOffset>3375660</wp:posOffset>
                </wp:positionH>
                <wp:positionV relativeFrom="paragraph">
                  <wp:posOffset>223520</wp:posOffset>
                </wp:positionV>
                <wp:extent cx="533400" cy="464820"/>
                <wp:effectExtent l="0" t="0" r="1905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CB968A" w14:textId="77777777" w:rsidR="00013C47" w:rsidRDefault="00013C47" w:rsidP="00013C47">
                            <w:r>
                              <w:t>Don’t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06DF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65.8pt;margin-top:17.6pt;width:42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" fillcolor="white [3212]" strokecolor="white [3212]" strokeweight=".5pt">
                <v:textbox>
                  <w:txbxContent>
                    <w:p w14:paraId="4FCB968A" w14:textId="77777777" w:rsidR="00013C47" w:rsidRDefault="00013C47" w:rsidP="00013C47">
                      <w:r>
                        <w:t>Don’t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0E5A9" wp14:editId="7DA77A2E">
                <wp:simplePos x="0" y="0"/>
                <wp:positionH relativeFrom="column">
                  <wp:posOffset>1592580</wp:posOffset>
                </wp:positionH>
                <wp:positionV relativeFrom="paragraph">
                  <wp:posOffset>231140</wp:posOffset>
                </wp:positionV>
                <wp:extent cx="533400" cy="6096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AFA22" w14:textId="77777777" w:rsidR="00013C47" w:rsidRDefault="00013C47" w:rsidP="00013C47">
                            <w:r>
                              <w:t>Don’t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E5A9" id="Text Box 58" o:spid="_x0000_s1027" type="#_x0000_t202" style="position:absolute;left:0;text-align:left;margin-left:125.4pt;margin-top:18.2pt;width:42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" fillcolor="white [3212]" strokecolor="white [3212]" strokeweight=".5pt">
                <v:textbox>
                  <w:txbxContent>
                    <w:p w14:paraId="505AFA22" w14:textId="77777777" w:rsidR="00013C47" w:rsidRDefault="00013C47" w:rsidP="00013C47">
                      <w:r>
                        <w:t>Don’t Care</w:t>
                      </w:r>
                    </w:p>
                  </w:txbxContent>
                </v:textbox>
              </v:shape>
            </w:pict>
          </mc:Fallback>
        </mc:AlternateContent>
      </w:r>
      <w:r w:rsidRPr="00013C47">
        <w:rPr>
          <w:rFonts w:ascii="Times New Roman" w:hAnsi="Times New Roman"/>
          <w:sz w:val="28"/>
          <w:lang w:bidi="ar-EG"/>
        </w:rPr>
        <w:t xml:space="preserve">C </w:t>
      </w:r>
      <w:r w:rsidRPr="00F33B3C">
        <w:rPr>
          <w:lang w:bidi="ar-EG"/>
        </w:rPr>
        <w:sym w:font="Wingdings" w:char="F0E0"/>
      </w:r>
      <w:r w:rsidRPr="00013C47">
        <w:rPr>
          <w:rFonts w:ascii="Times New Roman" w:hAnsi="Times New Roman"/>
          <w:sz w:val="28"/>
          <w:lang w:bidi="ar-EG"/>
        </w:rPr>
        <w:t xml:space="preserve"> Car || P </w:t>
      </w:r>
      <w:r w:rsidRPr="00F33B3C">
        <w:rPr>
          <w:lang w:bidi="ar-EG"/>
        </w:rPr>
        <w:sym w:font="Wingdings" w:char="F0E0"/>
      </w:r>
      <w:r w:rsidRPr="00013C47">
        <w:rPr>
          <w:rFonts w:ascii="Times New Roman" w:hAnsi="Times New Roman"/>
          <w:sz w:val="28"/>
          <w:lang w:bidi="ar-EG"/>
        </w:rPr>
        <w:t xml:space="preserve"> Pedestrian || Don’t care means if button pressed or not</w:t>
      </w:r>
    </w:p>
    <w:p w14:paraId="0E87BA26" w14:textId="77777777" w:rsidR="00013C47" w:rsidRPr="00AF7ADD" w:rsidRDefault="00013C47" w:rsidP="00013C47">
      <w:pPr>
        <w:pStyle w:val="ListParagraph"/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7253C" wp14:editId="362C1F47">
                <wp:simplePos x="0" y="0"/>
                <wp:positionH relativeFrom="margin">
                  <wp:posOffset>3360420</wp:posOffset>
                </wp:positionH>
                <wp:positionV relativeFrom="paragraph">
                  <wp:posOffset>1661160</wp:posOffset>
                </wp:positionV>
                <wp:extent cx="632460" cy="320040"/>
                <wp:effectExtent l="0" t="0" r="1524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3AC790" w14:textId="77777777" w:rsidR="00013C47" w:rsidRDefault="00013C47" w:rsidP="00013C47">
                            <w: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253C" id="Text Box 72" o:spid="_x0000_s1028" type="#_x0000_t202" style="position:absolute;left:0;text-align:left;margin-left:264.6pt;margin-top:130.8pt;width:49.8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" fillcolor="white [3212]" strokecolor="white [3212]" strokeweight=".5pt">
                <v:textbox>
                  <w:txbxContent>
                    <w:p w14:paraId="4D3AC790" w14:textId="77777777" w:rsidR="00013C47" w:rsidRDefault="00013C47" w:rsidP="00013C47">
                      <w:r>
                        <w:t>Pres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8AE46" wp14:editId="29029836">
                <wp:simplePos x="0" y="0"/>
                <wp:positionH relativeFrom="margin">
                  <wp:posOffset>1607820</wp:posOffset>
                </wp:positionH>
                <wp:positionV relativeFrom="paragraph">
                  <wp:posOffset>1638300</wp:posOffset>
                </wp:positionV>
                <wp:extent cx="632460" cy="320040"/>
                <wp:effectExtent l="0" t="0" r="15240" b="228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6B7A7" w14:textId="77777777" w:rsidR="00013C47" w:rsidRDefault="00013C47" w:rsidP="00013C47">
                            <w: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E46" id="Text Box 71" o:spid="_x0000_s1029" type="#_x0000_t202" style="position:absolute;left:0;text-align:left;margin-left:126.6pt;margin-top:129pt;width:49.8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" fillcolor="white [3212]" strokecolor="white [3212]" strokeweight=".5pt">
                <v:textbox>
                  <w:txbxContent>
                    <w:p w14:paraId="6306B7A7" w14:textId="77777777" w:rsidR="00013C47" w:rsidRDefault="00013C47" w:rsidP="00013C47">
                      <w:r>
                        <w:t>Pres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60EDB" wp14:editId="0EC4CD17">
                <wp:simplePos x="0" y="0"/>
                <wp:positionH relativeFrom="margin">
                  <wp:posOffset>3253740</wp:posOffset>
                </wp:positionH>
                <wp:positionV relativeFrom="paragraph">
                  <wp:posOffset>937260</wp:posOffset>
                </wp:positionV>
                <wp:extent cx="632460" cy="320040"/>
                <wp:effectExtent l="0" t="0" r="15240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C0616E" w14:textId="77777777" w:rsidR="00013C47" w:rsidRDefault="00013C47" w:rsidP="00013C47">
                            <w: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0EDB" id="Text Box 70" o:spid="_x0000_s1030" type="#_x0000_t202" style="position:absolute;left:0;text-align:left;margin-left:256.2pt;margin-top:73.8pt;width:49.8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" fillcolor="white [3212]" strokecolor="white [3212]" strokeweight=".5pt">
                <v:textbox>
                  <w:txbxContent>
                    <w:p w14:paraId="13C0616E" w14:textId="77777777" w:rsidR="00013C47" w:rsidRDefault="00013C47" w:rsidP="00013C47">
                      <w:r>
                        <w:t>Pres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CA38E" wp14:editId="2D1B3AE8">
                <wp:simplePos x="0" y="0"/>
                <wp:positionH relativeFrom="column">
                  <wp:posOffset>3368040</wp:posOffset>
                </wp:positionH>
                <wp:positionV relativeFrom="paragraph">
                  <wp:posOffset>434975</wp:posOffset>
                </wp:positionV>
                <wp:extent cx="533400" cy="525780"/>
                <wp:effectExtent l="0" t="0" r="1905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6671AE" w14:textId="77777777" w:rsidR="00013C47" w:rsidRDefault="00013C47" w:rsidP="00013C47">
                            <w:r>
                              <w:t>Don’t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A38E" id="Text Box 61" o:spid="_x0000_s1031" type="#_x0000_t202" style="position:absolute;left:0;text-align:left;margin-left:265.2pt;margin-top:34.25pt;width:42pt;height:4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" fillcolor="white [3212]" strokecolor="white [3212]" strokeweight=".5pt">
                <v:textbox>
                  <w:txbxContent>
                    <w:p w14:paraId="566671AE" w14:textId="77777777" w:rsidR="00013C47" w:rsidRDefault="00013C47" w:rsidP="00013C47">
                      <w:r>
                        <w:t>Don’t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F923A" wp14:editId="52897A89">
                <wp:simplePos x="0" y="0"/>
                <wp:positionH relativeFrom="margin">
                  <wp:posOffset>2438400</wp:posOffset>
                </wp:positionH>
                <wp:positionV relativeFrom="paragraph">
                  <wp:posOffset>810895</wp:posOffset>
                </wp:positionV>
                <wp:extent cx="647700" cy="2667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240D4F" w14:textId="77777777" w:rsidR="00013C47" w:rsidRDefault="00013C47" w:rsidP="00013C47">
                            <w: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923A" id="Text Box 69" o:spid="_x0000_s1032" type="#_x0000_t202" style="position:absolute;left:0;text-align:left;margin-left:192pt;margin-top:63.85pt;width:51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" fillcolor="white [3212]" strokecolor="white [3212]" strokeweight=".5pt">
                <v:textbox>
                  <w:txbxContent>
                    <w:p w14:paraId="33240D4F" w14:textId="77777777" w:rsidR="00013C47" w:rsidRDefault="00013C47" w:rsidP="00013C47">
                      <w:r>
                        <w:t>Pres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EADD6" wp14:editId="3CCFE34D">
                <wp:simplePos x="0" y="0"/>
                <wp:positionH relativeFrom="margin">
                  <wp:posOffset>1478280</wp:posOffset>
                </wp:positionH>
                <wp:positionV relativeFrom="paragraph">
                  <wp:posOffset>1075055</wp:posOffset>
                </wp:positionV>
                <wp:extent cx="632460" cy="320040"/>
                <wp:effectExtent l="0" t="0" r="15240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1F5529" w14:textId="77777777" w:rsidR="00013C47" w:rsidRDefault="00013C47" w:rsidP="00013C47">
                            <w: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ADD6" id="Text Box 68" o:spid="_x0000_s1033" type="#_x0000_t202" style="position:absolute;left:0;text-align:left;margin-left:116.4pt;margin-top:84.65pt;width:49.8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" fillcolor="white [3212]" strokecolor="white [3212]" strokeweight=".5pt">
                <v:textbox>
                  <w:txbxContent>
                    <w:p w14:paraId="091F5529" w14:textId="77777777" w:rsidR="00013C47" w:rsidRDefault="00013C47" w:rsidP="00013C47">
                      <w:r>
                        <w:t>Pres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E4FE4DB" wp14:editId="2A0B5DE8">
                <wp:simplePos x="0" y="0"/>
                <wp:positionH relativeFrom="column">
                  <wp:posOffset>2503805</wp:posOffset>
                </wp:positionH>
                <wp:positionV relativeFrom="paragraph">
                  <wp:posOffset>785495</wp:posOffset>
                </wp:positionV>
                <wp:extent cx="208800" cy="408940"/>
                <wp:effectExtent l="38100" t="38100" r="58420" b="4826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800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8523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196.45pt;margin-top:61.15pt;width:17.9pt;height:3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E578A" wp14:editId="5410FCD5">
                <wp:simplePos x="0" y="0"/>
                <wp:positionH relativeFrom="column">
                  <wp:posOffset>1684020</wp:posOffset>
                </wp:positionH>
                <wp:positionV relativeFrom="paragraph">
                  <wp:posOffset>519430</wp:posOffset>
                </wp:positionV>
                <wp:extent cx="533400" cy="6096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2C7FC" w14:textId="77777777" w:rsidR="00013C47" w:rsidRDefault="00013C47" w:rsidP="00013C47">
                            <w:r>
                              <w:t>Don’t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578A" id="Text Box 60" o:spid="_x0000_s1034" type="#_x0000_t202" style="position:absolute;left:0;text-align:left;margin-left:132.6pt;margin-top:40.9pt;width:4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" fillcolor="white [3212]" strokecolor="white [3212]" strokeweight=".5pt">
                <v:textbox>
                  <w:txbxContent>
                    <w:p w14:paraId="1212C7FC" w14:textId="77777777" w:rsidR="00013C47" w:rsidRDefault="00013C47" w:rsidP="00013C47">
                      <w:r>
                        <w:t>Don’t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C05DF5" wp14:editId="30E14D08">
                <wp:simplePos x="0" y="0"/>
                <wp:positionH relativeFrom="column">
                  <wp:posOffset>1181100</wp:posOffset>
                </wp:positionH>
                <wp:positionV relativeFrom="paragraph">
                  <wp:posOffset>1676400</wp:posOffset>
                </wp:positionV>
                <wp:extent cx="1234440" cy="197485"/>
                <wp:effectExtent l="57150" t="57150" r="41910" b="5016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3444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7BD88" id="Ink 57" o:spid="_x0000_s1026" type="#_x0000_t75" style="position:absolute;margin-left:92.3pt;margin-top:131.3pt;width:98.6pt;height:1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E54FB41" wp14:editId="2D37D42A">
                <wp:simplePos x="0" y="0"/>
                <wp:positionH relativeFrom="column">
                  <wp:posOffset>3047365</wp:posOffset>
                </wp:positionH>
                <wp:positionV relativeFrom="paragraph">
                  <wp:posOffset>1654175</wp:posOffset>
                </wp:positionV>
                <wp:extent cx="1150620" cy="200660"/>
                <wp:effectExtent l="57150" t="57150" r="0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062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CC3B" id="Ink 45" o:spid="_x0000_s1026" type="#_x0000_t75" style="position:absolute;margin-left:239.25pt;margin-top:129.55pt;width:92pt;height:1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D32A25" wp14:editId="2D04B3F2">
                <wp:simplePos x="0" y="0"/>
                <wp:positionH relativeFrom="column">
                  <wp:posOffset>3047365</wp:posOffset>
                </wp:positionH>
                <wp:positionV relativeFrom="paragraph">
                  <wp:posOffset>1035685</wp:posOffset>
                </wp:positionV>
                <wp:extent cx="1164900" cy="191770"/>
                <wp:effectExtent l="38100" t="38100" r="35560" b="558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6490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CD98" id="Ink 40" o:spid="_x0000_s1026" type="#_x0000_t75" style="position:absolute;margin-left:239.25pt;margin-top:80.85pt;width:93.1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7810F9" wp14:editId="212FF3EE">
                <wp:simplePos x="0" y="0"/>
                <wp:positionH relativeFrom="column">
                  <wp:posOffset>4099800</wp:posOffset>
                </wp:positionH>
                <wp:positionV relativeFrom="paragraph">
                  <wp:posOffset>99815</wp:posOffset>
                </wp:positionV>
                <wp:extent cx="275760" cy="165600"/>
                <wp:effectExtent l="57150" t="57150" r="48260" b="444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57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E729E" id="Ink 37" o:spid="_x0000_s1026" type="#_x0000_t75" style="position:absolute;margin-left:322.1pt;margin-top:7.15pt;width:23.1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ADB246" wp14:editId="6D9D05D6">
                <wp:simplePos x="0" y="0"/>
                <wp:positionH relativeFrom="column">
                  <wp:posOffset>1028065</wp:posOffset>
                </wp:positionH>
                <wp:positionV relativeFrom="paragraph">
                  <wp:posOffset>777240</wp:posOffset>
                </wp:positionV>
                <wp:extent cx="1229555" cy="731100"/>
                <wp:effectExtent l="57150" t="57150" r="46990" b="501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29555" cy="73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F012" id="Ink 35" o:spid="_x0000_s1026" type="#_x0000_t75" style="position:absolute;margin-left:80.25pt;margin-top:60.5pt;width:98.2pt;height: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F5DDDA" wp14:editId="624CB874">
                <wp:simplePos x="0" y="0"/>
                <wp:positionH relativeFrom="column">
                  <wp:posOffset>1318260</wp:posOffset>
                </wp:positionH>
                <wp:positionV relativeFrom="paragraph">
                  <wp:posOffset>647700</wp:posOffset>
                </wp:positionV>
                <wp:extent cx="1097280" cy="221615"/>
                <wp:effectExtent l="38100" t="38100" r="26670" b="4508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972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31EB0" id="Ink 31" o:spid="_x0000_s1026" type="#_x0000_t75" style="position:absolute;margin-left:103.1pt;margin-top:50.3pt;width:87.8pt;height:1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">
                <v:imagedata r:id="rId2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4D2630" wp14:editId="0EBED66F">
                <wp:simplePos x="0" y="0"/>
                <wp:positionH relativeFrom="column">
                  <wp:posOffset>3108960</wp:posOffset>
                </wp:positionH>
                <wp:positionV relativeFrom="paragraph">
                  <wp:posOffset>621030</wp:posOffset>
                </wp:positionV>
                <wp:extent cx="1119505" cy="189930"/>
                <wp:effectExtent l="57150" t="38100" r="4445" b="577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19505" cy="18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A89D" id="Ink 26" o:spid="_x0000_s1026" type="#_x0000_t75" style="position:absolute;margin-left:244.1pt;margin-top:48.2pt;width:89.55pt;height:1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A350F61" wp14:editId="709BD8C6">
                <wp:simplePos x="0" y="0"/>
                <wp:positionH relativeFrom="column">
                  <wp:posOffset>1249680</wp:posOffset>
                </wp:positionH>
                <wp:positionV relativeFrom="paragraph">
                  <wp:posOffset>60325</wp:posOffset>
                </wp:positionV>
                <wp:extent cx="3102360" cy="229680"/>
                <wp:effectExtent l="57150" t="38100" r="2222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023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EDAAF" id="Ink 20" o:spid="_x0000_s1026" type="#_x0000_t75" style="position:absolute;margin-left:97.7pt;margin-top:4.05pt;width:245.7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"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80A49" wp14:editId="6C0F4ACA">
                <wp:simplePos x="0" y="0"/>
                <wp:positionH relativeFrom="column">
                  <wp:posOffset>2240280</wp:posOffset>
                </wp:positionH>
                <wp:positionV relativeFrom="paragraph">
                  <wp:posOffset>1165860</wp:posOffset>
                </wp:positionV>
                <wp:extent cx="982980" cy="579120"/>
                <wp:effectExtent l="0" t="0" r="2667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EC9F6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-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0A49" id="Oval 14" o:spid="_x0000_s1035" style="position:absolute;left:0;text-align:left;margin-left:176.4pt;margin-top:91.8pt;width:77.4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" fillcolor="#ffc000 [3207]" strokecolor="#7f5f00 [1607]" strokeweight="1pt">
                <v:stroke joinstyle="miter"/>
                <v:textbox>
                  <w:txbxContent>
                    <w:p w14:paraId="758EC9F6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sz w:val="20"/>
                          <w:szCs w:val="20"/>
                        </w:rPr>
                        <w:t>P-Yell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51109" wp14:editId="3A5B3E3E">
                <wp:simplePos x="0" y="0"/>
                <wp:positionH relativeFrom="column">
                  <wp:posOffset>495300</wp:posOffset>
                </wp:positionH>
                <wp:positionV relativeFrom="paragraph">
                  <wp:posOffset>198120</wp:posOffset>
                </wp:positionV>
                <wp:extent cx="982980" cy="5791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6E426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-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51109" id="Oval 11" o:spid="_x0000_s1036" style="position:absolute;left:0;text-align:left;margin-left:39pt;margin-top:15.6pt;width:77.4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" fillcolor="#70ad47 [3209]" strokecolor="#375623 [1609]" strokeweight="1pt">
                <v:stroke joinstyle="miter"/>
                <v:textbox>
                  <w:txbxContent>
                    <w:p w14:paraId="01E6E426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sz w:val="20"/>
                          <w:szCs w:val="20"/>
                        </w:rPr>
                        <w:t>C-G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F9E4C" wp14:editId="2A18B848">
                <wp:simplePos x="0" y="0"/>
                <wp:positionH relativeFrom="column">
                  <wp:posOffset>2240280</wp:posOffset>
                </wp:positionH>
                <wp:positionV relativeFrom="paragraph">
                  <wp:posOffset>221615</wp:posOffset>
                </wp:positionV>
                <wp:extent cx="982980" cy="579120"/>
                <wp:effectExtent l="0" t="0" r="2667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B2A00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-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9E4C" id="Oval 9" o:spid="_x0000_s1037" style="position:absolute;left:0;text-align:left;margin-left:176.4pt;margin-top:17.45pt;width:77.4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" fillcolor="#ffc000 [3207]" strokecolor="#7f5f00 [1607]" strokeweight="1pt">
                <v:stroke joinstyle="miter"/>
                <v:textbox>
                  <w:txbxContent>
                    <w:p w14:paraId="11CB2A00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sz w:val="20"/>
                          <w:szCs w:val="20"/>
                        </w:rPr>
                        <w:t>C-Yell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26080" wp14:editId="061CC6C6">
                <wp:simplePos x="0" y="0"/>
                <wp:positionH relativeFrom="column">
                  <wp:posOffset>3924300</wp:posOffset>
                </wp:positionH>
                <wp:positionV relativeFrom="paragraph">
                  <wp:posOffset>211455</wp:posOffset>
                </wp:positionV>
                <wp:extent cx="982980" cy="579120"/>
                <wp:effectExtent l="0" t="0" r="2667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EB37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-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26080" id="Oval 12" o:spid="_x0000_s1038" style="position:absolute;left:0;text-align:left;margin-left:309pt;margin-top:16.65pt;width:77.4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" fillcolor="red" strokecolor="white [3201]" strokeweight="1.5pt">
                <v:stroke joinstyle="miter"/>
                <v:textbox>
                  <w:txbxContent>
                    <w:p w14:paraId="3A16EB37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sz w:val="20"/>
                          <w:szCs w:val="20"/>
                        </w:rPr>
                        <w:t>C-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25D38" wp14:editId="0ABEE52B">
                <wp:simplePos x="0" y="0"/>
                <wp:positionH relativeFrom="column">
                  <wp:posOffset>3954780</wp:posOffset>
                </wp:positionH>
                <wp:positionV relativeFrom="paragraph">
                  <wp:posOffset>1150620</wp:posOffset>
                </wp:positionV>
                <wp:extent cx="982980" cy="579120"/>
                <wp:effectExtent l="0" t="0" r="2667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63B7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-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25D38" id="Oval 15" o:spid="_x0000_s1039" style="position:absolute;left:0;text-align:left;margin-left:311.4pt;margin-top:90.6pt;width:77.4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1C4A63B7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sz w:val="20"/>
                          <w:szCs w:val="20"/>
                        </w:rPr>
                        <w:t>P-G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lang w:bidi="ar-E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A6275" wp14:editId="0450196B">
                <wp:simplePos x="0" y="0"/>
                <wp:positionH relativeFrom="column">
                  <wp:posOffset>457200</wp:posOffset>
                </wp:positionH>
                <wp:positionV relativeFrom="paragraph">
                  <wp:posOffset>1158240</wp:posOffset>
                </wp:positionV>
                <wp:extent cx="982980" cy="579120"/>
                <wp:effectExtent l="0" t="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79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28F0" w14:textId="77777777" w:rsidR="00013C47" w:rsidRPr="00545F8F" w:rsidRDefault="00013C47" w:rsidP="00013C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5F8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-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A6275" id="Oval 13" o:spid="_x0000_s1040" style="position:absolute;left:0;text-align:left;margin-left:36pt;margin-top:91.2pt;width:77.4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" fillcolor="red" strokecolor="black [3200]" strokeweight="1pt">
                <v:stroke joinstyle="miter"/>
                <v:textbox>
                  <w:txbxContent>
                    <w:p w14:paraId="6CE028F0" w14:textId="77777777" w:rsidR="00013C47" w:rsidRPr="00545F8F" w:rsidRDefault="00013C47" w:rsidP="00013C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5F8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-Red</w:t>
                      </w:r>
                    </w:p>
                  </w:txbxContent>
                </v:textbox>
              </v:oval>
            </w:pict>
          </mc:Fallback>
        </mc:AlternateContent>
      </w:r>
    </w:p>
    <w:p w14:paraId="1643631F" w14:textId="38DF5AC4" w:rsidR="00013C47" w:rsidRDefault="00013C47" w:rsidP="00013C47">
      <w:p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rtl/>
          <w:lang w:bidi="ar-EG"/>
        </w:rPr>
      </w:pPr>
    </w:p>
    <w:p w14:paraId="6BA9D89C" w14:textId="6DE7B67B" w:rsidR="00013C47" w:rsidRDefault="00013C47" w:rsidP="00013C47">
      <w:p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rtl/>
          <w:lang w:bidi="ar-EG"/>
        </w:rPr>
      </w:pPr>
    </w:p>
    <w:p w14:paraId="6D507668" w14:textId="42DB5902" w:rsidR="00013C47" w:rsidRDefault="00013C47" w:rsidP="00013C47">
      <w:p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rtl/>
          <w:lang w:bidi="ar-EG"/>
        </w:rPr>
      </w:pPr>
    </w:p>
    <w:p w14:paraId="73F28AD9" w14:textId="6F075737" w:rsidR="00013C47" w:rsidRDefault="00013C47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sz w:val="28"/>
          <w:szCs w:val="28"/>
          <w:lang w:bidi="ar-EG"/>
        </w:rPr>
        <w:lastRenderedPageBreak/>
        <w:tab/>
      </w:r>
      <w:r w:rsidR="00355A2B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imple </w:t>
      </w:r>
      <w:r w:rsidRPr="00013C47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Flowchart</w:t>
      </w:r>
    </w:p>
    <w:p w14:paraId="390EB21D" w14:textId="190DA40B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  <w:lang w:bidi="ar-EG"/>
        </w:rPr>
        <w:drawing>
          <wp:anchor distT="0" distB="0" distL="114300" distR="114300" simplePos="0" relativeHeight="251695104" behindDoc="0" locked="0" layoutInCell="1" allowOverlap="1" wp14:anchorId="469EB1DB" wp14:editId="35F24A8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82540" cy="3764603"/>
            <wp:effectExtent l="0" t="0" r="3810" b="7620"/>
            <wp:wrapNone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76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5A98" w14:textId="5D267B38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2851F2E1" w14:textId="6ADF6BEA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183BE978" w14:textId="4D786501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1EC7AAFC" w14:textId="6CF7544B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6769BDC6" w14:textId="5EA250EF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1407D245" w14:textId="0B1A54B2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0C2FE9EA" w14:textId="252D60CB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58E71AB8" w14:textId="34F8EFEB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4D18D380" w14:textId="4C76BA21" w:rsidR="00355A2B" w:rsidRDefault="00355A2B" w:rsidP="00013C47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01CF5BA9" w14:textId="51A3149D" w:rsidR="00355A2B" w:rsidRDefault="003950D2" w:rsidP="00857D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  <w:r w:rsidRPr="003950D2"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  <w:t>System Constrains</w:t>
      </w:r>
    </w:p>
    <w:p w14:paraId="3CC1E544" w14:textId="307B32C0" w:rsidR="00820300" w:rsidRDefault="00820300" w:rsidP="00E306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Long or double button press has no effect for the system.</w:t>
      </w:r>
    </w:p>
    <w:p w14:paraId="0156CFD0" w14:textId="5342EF80" w:rsidR="00D15499" w:rsidRPr="00E3060F" w:rsidRDefault="00D15499" w:rsidP="00E306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lang w:bidi="ar-EG"/>
        </w:rPr>
      </w:pPr>
      <w:r>
        <w:rPr>
          <w:rFonts w:ascii="Times New Roman" w:hAnsi="Times New Roman"/>
          <w:sz w:val="28"/>
          <w:lang w:bidi="ar-EG"/>
        </w:rPr>
        <w:t>Delays are prohibited to be used and we should use timer instead.</w:t>
      </w:r>
    </w:p>
    <w:p w14:paraId="72C7849E" w14:textId="77777777" w:rsidR="003950D2" w:rsidRPr="00857D0A" w:rsidRDefault="003950D2" w:rsidP="003950D2">
      <w:pPr>
        <w:pStyle w:val="ListParagraph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</w:p>
    <w:p w14:paraId="4ABD0091" w14:textId="77777777" w:rsidR="00013C47" w:rsidRPr="00013C47" w:rsidRDefault="00013C47" w:rsidP="00013C47">
      <w:pPr>
        <w:spacing w:line="360" w:lineRule="auto"/>
        <w:rPr>
          <w:rFonts w:ascii="Times New Roman" w:hAnsi="Times New Roman"/>
          <w:b/>
          <w:bCs/>
          <w:color w:val="4472C4" w:themeColor="accent1"/>
          <w:sz w:val="32"/>
          <w:szCs w:val="26"/>
          <w:u w:val="single"/>
          <w:lang w:bidi="ar-EG"/>
        </w:rPr>
      </w:pPr>
    </w:p>
    <w:sectPr w:rsidR="00013C47" w:rsidRPr="00013C47" w:rsidSect="007F5B5B">
      <w:pgSz w:w="12240" w:h="15840"/>
      <w:pgMar w:top="1440" w:right="1440" w:bottom="1440" w:left="1440" w:header="720" w:footer="720" w:gutter="0"/>
      <w:pgBorders w:offsetFrom="page">
        <w:top w:val="triple" w:sz="4" w:space="24" w:color="4472C4" w:themeColor="accent1"/>
        <w:left w:val="triple" w:sz="4" w:space="24" w:color="4472C4" w:themeColor="accent1"/>
        <w:bottom w:val="triple" w:sz="4" w:space="24" w:color="4472C4" w:themeColor="accent1"/>
        <w:right w:val="triple" w:sz="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A09"/>
    <w:multiLevelType w:val="hybridMultilevel"/>
    <w:tmpl w:val="F8F2E6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059EC"/>
    <w:multiLevelType w:val="hybridMultilevel"/>
    <w:tmpl w:val="DC289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76E"/>
    <w:multiLevelType w:val="hybridMultilevel"/>
    <w:tmpl w:val="27344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911"/>
    <w:multiLevelType w:val="hybridMultilevel"/>
    <w:tmpl w:val="C94C0B8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1A7903"/>
    <w:multiLevelType w:val="hybridMultilevel"/>
    <w:tmpl w:val="60CC0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C15F2"/>
    <w:multiLevelType w:val="hybridMultilevel"/>
    <w:tmpl w:val="4B128A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D9311C"/>
    <w:multiLevelType w:val="hybridMultilevel"/>
    <w:tmpl w:val="51F82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B2C42"/>
    <w:multiLevelType w:val="hybridMultilevel"/>
    <w:tmpl w:val="557E16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72F8A"/>
    <w:multiLevelType w:val="hybridMultilevel"/>
    <w:tmpl w:val="E0D034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73152D"/>
    <w:multiLevelType w:val="hybridMultilevel"/>
    <w:tmpl w:val="0F18533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5E6545"/>
    <w:multiLevelType w:val="hybridMultilevel"/>
    <w:tmpl w:val="84AC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671F5"/>
    <w:multiLevelType w:val="hybridMultilevel"/>
    <w:tmpl w:val="3C46AC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4030234">
    <w:abstractNumId w:val="1"/>
  </w:num>
  <w:num w:numId="2" w16cid:durableId="392433952">
    <w:abstractNumId w:val="6"/>
  </w:num>
  <w:num w:numId="3" w16cid:durableId="515461519">
    <w:abstractNumId w:val="4"/>
  </w:num>
  <w:num w:numId="4" w16cid:durableId="968709023">
    <w:abstractNumId w:val="7"/>
  </w:num>
  <w:num w:numId="5" w16cid:durableId="573005588">
    <w:abstractNumId w:val="10"/>
  </w:num>
  <w:num w:numId="6" w16cid:durableId="470054170">
    <w:abstractNumId w:val="3"/>
  </w:num>
  <w:num w:numId="7" w16cid:durableId="1143350335">
    <w:abstractNumId w:val="8"/>
  </w:num>
  <w:num w:numId="8" w16cid:durableId="606738655">
    <w:abstractNumId w:val="11"/>
  </w:num>
  <w:num w:numId="9" w16cid:durableId="15499209">
    <w:abstractNumId w:val="2"/>
  </w:num>
  <w:num w:numId="10" w16cid:durableId="1569994927">
    <w:abstractNumId w:val="9"/>
  </w:num>
  <w:num w:numId="11" w16cid:durableId="992635885">
    <w:abstractNumId w:val="5"/>
  </w:num>
  <w:num w:numId="12" w16cid:durableId="178611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16"/>
    <w:rsid w:val="00013C47"/>
    <w:rsid w:val="000276C1"/>
    <w:rsid w:val="00033656"/>
    <w:rsid w:val="000570CC"/>
    <w:rsid w:val="000C5BA9"/>
    <w:rsid w:val="00156853"/>
    <w:rsid w:val="001A4579"/>
    <w:rsid w:val="0026653D"/>
    <w:rsid w:val="00270416"/>
    <w:rsid w:val="002C2D26"/>
    <w:rsid w:val="00324E6C"/>
    <w:rsid w:val="00326402"/>
    <w:rsid w:val="00355A2B"/>
    <w:rsid w:val="003927EF"/>
    <w:rsid w:val="003950D2"/>
    <w:rsid w:val="003C079C"/>
    <w:rsid w:val="003C5D7E"/>
    <w:rsid w:val="003D1C1D"/>
    <w:rsid w:val="004005A6"/>
    <w:rsid w:val="00493FF3"/>
    <w:rsid w:val="00545F8F"/>
    <w:rsid w:val="00573A66"/>
    <w:rsid w:val="005D26DD"/>
    <w:rsid w:val="006B0F12"/>
    <w:rsid w:val="007A2A85"/>
    <w:rsid w:val="007F5B5B"/>
    <w:rsid w:val="00820300"/>
    <w:rsid w:val="008274B5"/>
    <w:rsid w:val="0083477A"/>
    <w:rsid w:val="00837841"/>
    <w:rsid w:val="00857D0A"/>
    <w:rsid w:val="00865B8C"/>
    <w:rsid w:val="008C536E"/>
    <w:rsid w:val="00923BA7"/>
    <w:rsid w:val="00931D9A"/>
    <w:rsid w:val="00975CB4"/>
    <w:rsid w:val="009A4853"/>
    <w:rsid w:val="009D5BE4"/>
    <w:rsid w:val="00A01DAD"/>
    <w:rsid w:val="00AD3510"/>
    <w:rsid w:val="00AF7ADD"/>
    <w:rsid w:val="00B75DE6"/>
    <w:rsid w:val="00B84816"/>
    <w:rsid w:val="00C0070E"/>
    <w:rsid w:val="00D15499"/>
    <w:rsid w:val="00D434B2"/>
    <w:rsid w:val="00DC690C"/>
    <w:rsid w:val="00E3060F"/>
    <w:rsid w:val="00E82968"/>
    <w:rsid w:val="00E96A03"/>
    <w:rsid w:val="00F33B3C"/>
    <w:rsid w:val="00F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A94F"/>
  <w15:chartTrackingRefBased/>
  <w15:docId w15:val="{BE2FCD9F-D5DB-4523-9EFC-F9F3DD6A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03"/>
    <w:pPr>
      <w:ind w:left="720"/>
      <w:contextualSpacing/>
    </w:pPr>
  </w:style>
  <w:style w:type="table" w:styleId="TableGrid">
    <w:name w:val="Table Grid"/>
    <w:basedOn w:val="TableNormal"/>
    <w:uiPriority w:val="39"/>
    <w:rsid w:val="003D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5.jp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7:09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0 24575,'-2'1'0,"0"0"0,0 1 0,1-1 0,-1 0 0,0 1 0,1-1 0,-1 1 0,1 0 0,-1-1 0,1 1 0,0 0 0,0 0 0,0 0 0,0 0 0,-1 2 0,-6 9 0,-4 6 0,0 0 0,2 1 0,0 1 0,1-1 0,1 2 0,-8 32 0,0-4 0,15-47 0,-24 70 0,3 0 0,-14 85 0,14 68 0,20-204 0,1 1 0,1-1 0,1 0 0,1 1 0,1-1 0,0 0 0,2 0 0,1-1 0,1 0 0,14 32 0,0-10-1365,-13-22-5461</inkml:trace>
  <inkml:trace contextRef="#ctx0" brushRef="#br0" timeOffset="1878.13">580 845 24575,'-2'1'0,"-1"-1"0,1 1 0,-1-1 0,1 1 0,0 0 0,0 0 0,-1 0 0,1 0 0,0 0 0,0 1 0,0-1 0,0 1 0,0-1 0,1 1 0,-4 3 0,-24 33 0,26-33 0,-31 53 0,22-35 0,-1-1 0,-23 30 0,33-47 0,-1-1 0,0 1 0,0-1 0,-1 0 0,1 0 0,-1 0 0,0-1 0,0 0 0,0 0 0,0 0 0,-1 0 0,1-1 0,-1 0 0,1 0 0,-11 1 0,8-2 0,0-1 0,0-1 0,-1 1 0,1-2 0,1 1 0,-1-1 0,0 0 0,-8-3 0,-63-30 0,59 26 0,4 2-170,0-1-1,0-1 0,1 0 1,0-1-1,1-1 0,0 0 1,-17-18-1,19 14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4:19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9 0 24575,'0'3'0,"-1"0"0,0-1 0,0 1 0,0-1 0,0 1 0,0-1 0,0 1 0,-1-1 0,1 0 0,-1 1 0,1-1 0,-3 2 0,-27 28 0,23-24 0,-2 1 0,-1 0 0,1-1 0,-1 0 0,-1-1 0,-22 11 0,-69 22 0,3-1 0,75-29 0,0 0 0,0-1 0,-51 10 0,48-12 0,-37 15 0,38-13 0,-40 10 0,-43 8 0,72-16 0,0-2 0,0-2 0,-54 4 0,19-6 0,-1 3 0,-119 28 0,54-12 0,24-6 0,-49 2 0,47-8 0,43-6 0,0-2 0,-81-8 0,17 1 0,105 1 0,1-1 0,0-2 0,0-2 0,1 0 0,0-2 0,-32-14 0,62 23 0,-28-10 0,-121-48 0,78 30 0,18 9 0,-7-1 0,45 16 0,0-1 0,0-1 0,-17-9 0,-31-14 0,43 21 0,2-1 0,-30-18 0,-42-39 0,51 39-1365,22 13-5461</inkml:trace>
  <inkml:trace contextRef="#ctx0" brushRef="#br0" timeOffset="843.55">0 21 24575,'1'41'0,"2"0"0,1-1 0,15 61 0,-12-67 0,1 38 0,-5-46 0,0 1 0,2 0 0,9 32 0,-2-16-1365,-8-25-5461</inkml:trace>
  <inkml:trace contextRef="#ctx0" brushRef="#br0" timeOffset="2046.51">64 86 24575</inkml:trace>
  <inkml:trace contextRef="#ctx0" brushRef="#br0" timeOffset="3749.33">21 21 24575,'0'2'0,"1"0"0,-1-1 0,1 1 0,-1-1 0,1 1 0,-1 0 0,1-1 0,0 1 0,0-1 0,0 0 0,0 1 0,0-1 0,0 0 0,0 1 0,0-1 0,1 0 0,-1 0 0,0 0 0,1 0 0,2 1 0,34 16 0,-34-17 0,18 7 0,1-1 0,0-1 0,0-1 0,43 4 0,96-7 0,-122-2 0,-15 0 0,48 10 0,9 0 0,60-9-1365,-118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3:54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7 83 24575,'0'2'0,"-1"0"0,1-1 0,-1 1 0,1 0 0,-1-1 0,0 1 0,0-1 0,1 1 0,-1-1 0,0 1 0,0-1 0,-1 1 0,1-1 0,0 0 0,0 0 0,-1 0 0,1 0 0,0 0 0,-1 0 0,1 0 0,-1 0 0,0 0 0,-1 0 0,-45 16 0,36-14 0,-4 3 0,1 0 0,0 0 0,0 2 0,1 0 0,0 0 0,0 1 0,1 1 0,-15 14 0,12-11 0,0-1 0,-1-1 0,0 0 0,-1-1 0,-27 11 0,6-3 0,-11 4 0,-1-3 0,-2-2 0,-105 20 0,114-31 0,0-2 0,-76-1 0,65-4 0,-62 9 0,-77 12 0,-223-6 0,210-13 0,-166-3 0,317-4 0,-81-17 0,74 11 0,31 5 0,1-2 0,1-1 0,-1-2 0,-38-20 0,-112-53 0,157 72 0,1-2 0,-29-23 0,1 0 0,22 16-1365,3 1-5461</inkml:trace>
  <inkml:trace contextRef="#ctx0" brushRef="#br0" timeOffset="1280.98">23 42 24575,'1'42'0,"3"-1"0,1 0 0,2 0 0,1-1 0,28 77 0,14 54-1365,-43-149-5461</inkml:trace>
  <inkml:trace contextRef="#ctx0" brushRef="#br0" timeOffset="2968.22">0 0 24575,'150'11'0,"-3"0"0,221-12-1365,-345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3:45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2 24575,'0'-3'0,"1"-1"0,-1 0 0,1 1 0,-1-1 0,1 1 0,0 0 0,1-1 0,-1 1 0,1 0 0,-1 0 0,1-1 0,0 1 0,0 1 0,0-1 0,1 0 0,-1 0 0,1 1 0,4-4 0,4-3 0,2 1 0,-1 0 0,18-8 0,2-1 0,163-103 0,-94 57 0,154-69 0,-220 117 0,0 2 0,1 2 0,0 1 0,1 1 0,-1 3 0,74-5 0,3 3 0,85-3 0,-122 11 0,0-1 0,-1 2 0,125 20 0,-150-12 0,1-2 0,97 0 0,-125-6 0,0 1 0,28 6 0,3 1 0,70 13 0,-17-1 0,-84-17 0,40 13 0,-41-10 0,0-1 0,24 3 0,-21-4 0,-1 1 0,1 1 0,-1 2 0,29 13 0,40 14 0,-59-24 0,0 1 0,-1 2 0,-1 1 0,0 2 0,-2 1 0,0 1 0,45 41 0,-56-47-1365,-3-2-5461</inkml:trace>
  <inkml:trace contextRef="#ctx0" brushRef="#br0" timeOffset="2733.88">3112 2 24575,'2'20'0,"1"0"0,1 0 0,1 0 0,1-1 0,1 0 0,16 34 0,-1-1 0,-4-12 0,8 21 0,-25-56 0,1 0 0,-1 0 0,0 0 0,0 0 0,0 0 0,-1 0 0,0 1 0,0-1 0,-1 7 0,0-8 0,0-1 0,0 0 0,-1-1 0,1 1 0,-1 0 0,0 0 0,0-1 0,0 1 0,0-1 0,-1 1 0,1-1 0,-1 0 0,1 0 0,-1 0 0,0 0 0,1-1 0,-1 1 0,0-1 0,0 0 0,0 1 0,-1-1 0,-5 1 0,-6 2 0,-1-1 0,0-1 0,-21 2 0,-326-3 80,177-3-1525,164 2-53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3:4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8 0 24575,'1'17'0,"1"-1"0,1 0 0,0 0 0,10 27 0,6 32 0,-10-28 0,6 52 0,-14-87 0,0 0 0,-1 0 0,0 0 0,-1 0 0,-1 0 0,-2 12 0,3-23 0,1 1 0,-1 0 0,0-1 0,0 1 0,1 0 0,-1-1 0,0 1 0,0-1 0,0 0 0,-1 1 0,1-1 0,0 0 0,0 1 0,-1-1 0,1 0 0,-1 0 0,1 0 0,-4 1 0,1 0 0,0-1 0,0 0 0,0 0 0,0 0 0,0-1 0,-1 1 0,-7-1 0,-6-1 0,1-1 0,-35-9 0,43 9 0,-39-7 0,-69-5 0,66 10 0,-58-13 0,62 9-341,0 2 0,0 2-1,-65 4 1,93 0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3:1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4'0,"0"-1"0,1 1 0,1-1 0,0 0 0,1 1 0,0-1 0,1-1 0,0 1 0,1-1 0,0 0 0,1 0 0,1-1 0,0 0 0,0 0 0,18 17 0,142 163 0,-122-140 0,-23-24 0,2-1 0,0-1 0,42 31 0,-41-36 0,-1 1 0,24 27 0,30 26 0,164 118 0,-71-53 0,-118-99 0,95 55 0,-128-85 0,-1-1 0,43 12 0,10 4 0,-57-18 0,26 10 0,-1 2 0,48 29 0,-68-37 0,0 0 0,0-2 0,1 0 0,37 8 0,-29-8 0,-2-2 0,37 5 0,-43-9 0,0 0 0,0 2 0,34 13 0,9 9 0,2-3 0,1-3 0,137 25 0,-185-42 0,0 1 0,0 1 0,24 10 0,-27-9 0,1-1 0,-1 0 0,2-1 0,29 4 0,40-2 0,154 8 0,-146-17 0,109 4 0,-92 13-1365,-83-12-5461</inkml:trace>
  <inkml:trace contextRef="#ctx0" brushRef="#br0" timeOffset="1640.38">3134 1397 24575,'26'31'0,"-1"1"0,33 55 0,-40-58 0,1 0 0,1-1 0,1-1 0,33 32 0,-26-32-1365,-17-14-5461</inkml:trace>
  <inkml:trace contextRef="#ctx0" brushRef="#br0" timeOffset="2858.9">3367 1757 24575,'-4'0'0,"-4"0"0,-5 0 0,-7 7 0,-4 3 0,-6 7 0,0 0 0,-3 4 0,1-1 0,2 0 0,3-1 0,-2 1 0,1 1 0,2-1 0,1 1 0,2 0 0,0 0 0,5-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3:0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8 255 24575,'-4'1'0,"-1"0"0,1 0 0,-1 0 0,1 1 0,0 0 0,0 0 0,0 0 0,-7 4 0,-2 2 0,-301 135 0,230-108 0,-1-4 0,-123 28 0,-89-11 0,263-43 0,-113 6 0,-163-8 0,186-4 0,-270-21 0,369 18 0,-46-14 0,-4-1 0,38 10 0,0-1 0,1-2 0,-37-18 0,-57-18 0,94 37 0,0-1 0,0-2 0,-51-29 0,-10-6-5,66 36-267,1-2 0,1-2 0,1 0 0,-34-28 0,45 30-6554</inkml:trace>
  <inkml:trace contextRef="#ctx0" brushRef="#br0" timeOffset="1155.99">0 171 24575,'6'7'0,"0"1"0,0-1 0,-1 1 0,0 0 0,0 1 0,-1-1 0,5 15 0,19 71 0,-13-37 0,48 119-1365,-57-158-5461</inkml:trace>
  <inkml:trace contextRef="#ctx0" brushRef="#br0" timeOffset="3108.77">0 107 24575,'28'-2'0,"1"-1"0,-1-1 0,54-16 0,-50 10 0,0 2 0,0 2 0,1 1 0,55-2 0,-62 6 34,1-2-1,0 0 0,33-10 1,-28 5-784,49-4 1,-62 11-60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2:56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0 414 24575,'-45'3'0,"1"1"0,-1 3 0,-69 19 0,70-16 0,-7-2 0,-1-2 0,0-2 0,-97-6 0,47 0 0,-263 18 0,-23-9 0,229-9 0,-108-19 0,15-1 0,182 18 0,-137-26 0,53 4 0,140 25 0,-9-2 0,0-1 0,0 0 0,-26-9 0,-183-74 0,162 55-1365,48 21-5461</inkml:trace>
  <inkml:trace contextRef="#ctx0" brushRef="#br0" timeOffset="906.08">21 138 24575,'0'4'0,"4"8"0,4 6 0,5 10 0,0 8 0,5 5 0,3 3 0,2-3 0,-4-5 0,-1-7 0,-3-7 0,-5-2 0,-4-2 0,1-3 0,3-1 0,-4-3 0</inkml:trace>
  <inkml:trace contextRef="#ctx0" brushRef="#br0" timeOffset="2077.71">0 118 24575,'85'-4'0,"-1"-5"0,102-22 0,-76 11 0,-102 18-11,0 0 0,-1-1-1,1 0 1,-1 0 0,0 0-1,0-1 1,10-8 0,4 0-1264,-6 3-555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1:52:3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7 24575,'8'-1'0,"0"0"0,-1-1 0,1 0 0,-1 0 0,9-5 0,0 1 0,76-23 0,-47 17 0,-2-3 0,1-1 0,46-26 0,-49 22 0,1 2 0,75-22 0,-46 17 0,176-48 0,-120 50 0,-32 6 0,-30 6 0,106-1 0,-33 3 0,373-5 0,-467 16 0,0 3 0,58 15 0,-55-11 0,75 8 0,-65-12 0,0 3 0,-1 1 0,83 30 0,-93-27 0,-12-4 0,60 26 0,1 6 0,-52-24 0,56 31 0,-50-24 0,-35-19 0,0 1 0,0 1 0,16 11 0,-17-9-341,0-1 0,1-1-1,20 10 1,-17-11-6485</inkml:trace>
  <inkml:trace contextRef="#ctx0" brushRef="#br0" timeOffset="2188.49">3302 192 24575,'-1'0'0,"0"1"0,1-1 0,-1 0 0,0 0 0,1 1 0,-1-1 0,0 0 0,0 1 0,1-1 0,-1 1 0,1-1 0,-1 1 0,0-1 0,1 1 0,-1 0 0,1-1 0,-1 1 0,1 0 0,0-1 0,-1 1 0,1 0 0,0-1 0,-1 1 0,1 0 0,0 0 0,0-1 0,-1 2 0,-3 25 0,4-24 0,-2 20 0,2 0 0,0-1 0,2 1 0,0-1 0,1 1 0,2-1 0,0 0 0,10 27 0,-12-41 0,-1-4 0,-1-1 0,0 1 0,0 0 0,0 0 0,0 0 0,0 8 0,-1-10 0,0-1 0,0 0 0,-1 0 0,1 1 0,-1-1 0,1 0 0,-1 1 0,1-1 0,-1 0 0,0 0 0,1 0 0,-1 0 0,0 0 0,0 0 0,0 0 0,0 0 0,0 0 0,0 0 0,0 0 0,0 0 0,0-1 0,0 1 0,-1 0 0,1-1 0,-3 1 0,-8 4 0,-1-2 0,1 1 0,-1-2 0,0 0 0,-21 1 0,-71-4 0,54-1 0,-49 1-1365,73 1-5461</inkml:trace>
  <inkml:trace contextRef="#ctx0" brushRef="#br0" timeOffset="7171.96">5038 637 24575,'0'-7'0,"1"-1"0,0 0 0,1 1 0,-1-1 0,1 1 0,1 0 0,-1 0 0,1 0 0,1 0 0,-1 0 0,7-9 0,6-6 0,36-38 0,-21 27 0,-16 17 0,1 2 0,1 0 0,32-21 0,-14 10 0,64-37 0,-69 45 0,0-2 0,53-44 0,-77 59 0,-1 0 0,1 0 0,0 1 0,0-1 0,0 1 0,0 1 0,0-1 0,1 1 0,-1 0 0,9-1 0,12-1 0,34-2 0,-23 3 0,139-20 0,28-4 0,95-11 0,-205 24 0,1 5 0,173 6 0,-132 5 0,12-3 0,172 3 0,-149 14 0,-126-11 0,-26-1 0,1 1 0,0 0 0,32 14 0,-28-9 0,42 9 0,-41-12 0,0 1 0,31 14 0,23 8 0,-41-16 0,0 2 0,-1 2 0,-1 1 0,69 49 0,-39-21 0,61 36 0,-123-80-32,-1 1 0,1-1 0,-1 1 0,1 0 1,6 8-1,-3-3-1142,6 4-56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88E-B1DF-45CD-B306-C4CB6FC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sen</dc:creator>
  <cp:keywords/>
  <dc:description/>
  <cp:lastModifiedBy>Sayed Mohsen</cp:lastModifiedBy>
  <cp:revision>40</cp:revision>
  <dcterms:created xsi:type="dcterms:W3CDTF">2022-09-06T10:38:00Z</dcterms:created>
  <dcterms:modified xsi:type="dcterms:W3CDTF">2022-09-17T02:23:00Z</dcterms:modified>
</cp:coreProperties>
</file>